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3E0" w:rsidRPr="00DF09EE" w:rsidRDefault="00000000" w:rsidP="001E23E0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2pt;margin-top:-8.05pt;width:1in;height:4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<v:textbox>
              <w:txbxContent>
                <w:p w:rsidR="001E23E0" w:rsidRPr="00E05E1A" w:rsidRDefault="001E23E0" w:rsidP="001E23E0">
                  <w:pPr>
                    <w:jc w:val="center"/>
                    <w:rPr>
                      <w:rFonts w:cs="B Lotu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  <w:r>
        <w:rPr>
          <w:rFonts w:cs="B Mitra"/>
          <w:b/>
          <w:bCs/>
          <w:noProof/>
          <w:rtl/>
        </w:rPr>
        <w:pict>
          <v:shape id="Text Box 3" o:spid="_x0000_s1027" type="#_x0000_t202" style="position:absolute;left:0;text-align:left;margin-left:735.2pt;margin-top:-7.85pt;width:78.75pt;height:59.1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<v:textbox>
              <w:txbxContent>
                <w:p w:rsidR="001E23E0" w:rsidRDefault="001E23E0" w:rsidP="001E23E0">
                  <w:pPr>
                    <w:rPr>
                      <w:rtl/>
                      <w:lang w:bidi="fa-IR"/>
                    </w:rPr>
                  </w:pPr>
                  <w:r w:rsidRPr="00BF08BD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19150" cy="847725"/>
                        <wp:effectExtent l="0" t="0" r="0" b="9525"/>
                        <wp:docPr id="2" name="Picture 2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="0028689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F81786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>به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189576/15 مورخ 17/08/96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یت قبلی: 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</w:t>
            </w:r>
            <w:r w:rsidR="00F21463">
              <w:rPr>
                <w:rFonts w:hint="cs"/>
                <w:rtl/>
                <w:lang w:bidi="fa-IR"/>
              </w:rPr>
              <w:t xml:space="preserve">........ </w:t>
            </w:r>
            <w:r w:rsidR="00F21463" w:rsidRPr="002C0550">
              <w:rPr>
                <w:rFonts w:cs="B Mitra" w:hint="cs"/>
                <w:rtl/>
                <w:lang w:bidi="fa-IR"/>
              </w:rPr>
              <w:t>به</w:t>
            </w:r>
            <w:r w:rsidR="00F21463">
              <w:rPr>
                <w:rFonts w:hint="cs"/>
                <w:rtl/>
                <w:lang w:bidi="fa-IR"/>
              </w:rPr>
              <w:t xml:space="preserve"> .......</w:t>
            </w:r>
            <w:r>
              <w:rPr>
                <w:rFonts w:hint="cs"/>
                <w:rtl/>
                <w:lang w:bidi="fa-IR"/>
              </w:rPr>
              <w:t xml:space="preserve">.  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="00F8178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 .......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ا ............ رأی موافق و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="00F8178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 w16cid:durableId="20684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2645B5"/>
    <w:rsid w:val="00286891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349A5"/>
    <w:rsid w:val="00B50BEE"/>
    <w:rsid w:val="00B83ECB"/>
    <w:rsid w:val="00BA4A25"/>
    <w:rsid w:val="00BD07A8"/>
    <w:rsid w:val="00BF4215"/>
    <w:rsid w:val="00CA07C1"/>
    <w:rsid w:val="00D06E43"/>
    <w:rsid w:val="00D84FFB"/>
    <w:rsid w:val="00DC0148"/>
    <w:rsid w:val="00E63AB5"/>
    <w:rsid w:val="00EB00DD"/>
    <w:rsid w:val="00ED4B64"/>
    <w:rsid w:val="00EF6BA9"/>
    <w:rsid w:val="00F21463"/>
    <w:rsid w:val="00F24999"/>
    <w:rsid w:val="00F46A9B"/>
    <w:rsid w:val="00F46EC3"/>
    <w:rsid w:val="00F81786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F0CB68"/>
  <w15:docId w15:val="{80AA8C6F-F0BD-4528-B9E8-E29EEF89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F70-EE05-483B-8B07-8ACCCE9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ali pirmohamadi</cp:lastModifiedBy>
  <cp:revision>5</cp:revision>
  <dcterms:created xsi:type="dcterms:W3CDTF">2018-02-04T06:02:00Z</dcterms:created>
  <dcterms:modified xsi:type="dcterms:W3CDTF">2025-04-08T16:00:00Z</dcterms:modified>
</cp:coreProperties>
</file>